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F04D6" w14:textId="77777777" w:rsidR="00EF5BB4" w:rsidRPr="00731D36" w:rsidRDefault="00EF5BB4" w:rsidP="00731D36">
      <w:pPr>
        <w:rPr>
          <w:noProof/>
          <w:rtl/>
        </w:rPr>
      </w:pPr>
      <w:r w:rsidRPr="00731D36">
        <w:rPr>
          <w:rFonts w:cs="Arial"/>
          <w:noProof/>
          <w:rtl/>
        </w:rPr>
        <w:drawing>
          <wp:anchor distT="0" distB="0" distL="114300" distR="114300" simplePos="0" relativeHeight="251682816" behindDoc="1" locked="0" layoutInCell="1" allowOverlap="1" wp14:anchorId="0FE97563" wp14:editId="33522CC6">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424D909" w14:textId="77777777" w:rsidR="00EF5BB4" w:rsidRDefault="00EF5BB4">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5A803958"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2C75E5D9" w14:textId="77777777" w:rsidR="0064727A" w:rsidRPr="00D92F05" w:rsidRDefault="0064727A"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FF9298" w14:textId="77777777" w:rsidR="0064727A" w:rsidRPr="00F100FC" w:rsidRDefault="0064727A"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4A7A61E" w14:textId="77777777" w:rsidR="0064727A" w:rsidRPr="00F100FC" w:rsidRDefault="0064727A"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2E9C78A8" w14:textId="77777777" w:rsidR="0064727A" w:rsidRPr="00F100FC" w:rsidRDefault="0064727A"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3CDA1DE" w14:textId="77777777" w:rsidR="0064727A" w:rsidRDefault="0064727A"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42C79D83" w14:textId="77777777" w:rsidR="0064727A" w:rsidRDefault="0064727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4287F440" w14:textId="77777777" w:rsidR="00EF5BB4" w:rsidRDefault="0064727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19B1096E" w14:textId="080853EA" w:rsidR="0064727A" w:rsidRPr="00D92F05" w:rsidRDefault="0064727A"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C37304" w14:textId="77777777" w:rsidR="0064727A" w:rsidRPr="001354BB" w:rsidRDefault="0064727A"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02020D1" w14:textId="77777777" w:rsidR="0064727A" w:rsidRPr="001354BB" w:rsidRDefault="0064727A"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B97CCE3" w14:textId="77777777" w:rsidR="0064727A" w:rsidRPr="001354BB" w:rsidRDefault="0064727A"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199C0DF0" w14:textId="77777777" w:rsidR="0064727A" w:rsidRPr="001354BB" w:rsidRDefault="0064727A"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6F196270" w14:textId="77777777" w:rsidR="00EF5BB4" w:rsidRDefault="0064727A"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6F27084E" w14:textId="74B21696" w:rsidR="0064727A" w:rsidRPr="00D92F05" w:rsidRDefault="0064727A"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768309" w14:textId="77777777" w:rsidR="0064727A" w:rsidRPr="002111C4" w:rsidRDefault="0064727A"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288DBCEC" w14:textId="77777777" w:rsidR="0064727A" w:rsidRPr="002111C4" w:rsidRDefault="0064727A"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60957C9A" w14:textId="77777777" w:rsidR="0064727A" w:rsidRPr="002111C4" w:rsidRDefault="0064727A"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1DA1C1A" w14:textId="77777777" w:rsidR="0064727A" w:rsidRPr="002111C4" w:rsidRDefault="0064727A"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774EA77" w14:textId="77777777" w:rsidR="0064727A" w:rsidRPr="002111C4" w:rsidRDefault="0064727A"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2B53829E" w14:textId="77777777" w:rsidR="0064727A" w:rsidRPr="002111C4" w:rsidRDefault="0064727A"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3DC6A165" w14:textId="77777777" w:rsidR="0064727A" w:rsidRPr="002111C4" w:rsidRDefault="0064727A" w:rsidP="00AD22D2">
      <w:pPr>
        <w:spacing w:line="240" w:lineRule="auto"/>
        <w:rPr>
          <w:i/>
          <w:noProof/>
          <w:sz w:val="18"/>
          <w:szCs w:val="18"/>
          <w:rtl/>
        </w:rPr>
      </w:pPr>
      <w:r w:rsidRPr="0006653B">
        <w:rPr>
          <w:i/>
          <w:noProof/>
          <w:sz w:val="18"/>
          <w:szCs w:val="18"/>
          <w:rtl/>
        </w:rPr>
        <w:drawing>
          <wp:anchor distT="0" distB="0" distL="114300" distR="114300" simplePos="0" relativeHeight="251660288" behindDoc="1" locked="0" layoutInCell="1" allowOverlap="1" wp14:anchorId="3635B8A3" wp14:editId="2FD7A661">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082A69CD" w14:textId="77777777" w:rsidR="0064727A" w:rsidRPr="002111C4" w:rsidRDefault="0064727A"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E29833C" w14:textId="77777777" w:rsidR="0064727A" w:rsidRPr="002111C4" w:rsidRDefault="0064727A"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99C839D" w14:textId="77777777" w:rsidR="0064727A" w:rsidRPr="002111C4" w:rsidRDefault="0064727A" w:rsidP="00AD22D2">
      <w:pPr>
        <w:spacing w:line="240" w:lineRule="auto"/>
        <w:rPr>
          <w:i/>
          <w:noProof/>
          <w:sz w:val="18"/>
          <w:szCs w:val="18"/>
          <w:rtl/>
        </w:rPr>
      </w:pPr>
      <w:r w:rsidRPr="0006653B">
        <w:rPr>
          <w:i/>
          <w:noProof/>
          <w:sz w:val="18"/>
          <w:szCs w:val="18"/>
          <w:rtl/>
        </w:rPr>
        <w:drawing>
          <wp:anchor distT="0" distB="0" distL="114300" distR="114300" simplePos="0" relativeHeight="251659264" behindDoc="1" locked="0" layoutInCell="1" allowOverlap="1" wp14:anchorId="017C8A03" wp14:editId="21C743B3">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047210AE" w14:textId="77777777" w:rsidR="0064727A" w:rsidRPr="002C1FA4" w:rsidRDefault="0064727A"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26F69364" w14:textId="77777777" w:rsidR="0064727A" w:rsidRDefault="0064727A"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C81354C" w14:textId="77777777" w:rsidR="0064727A" w:rsidRPr="002111C4" w:rsidRDefault="0064727A"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63E699DF" w14:textId="77777777" w:rsidR="0064727A" w:rsidRPr="002111C4" w:rsidRDefault="0064727A"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20A9E41E" w14:textId="77777777" w:rsidR="0064727A" w:rsidRPr="002111C4" w:rsidRDefault="0064727A"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30A12027" w14:textId="77777777" w:rsidR="0064727A" w:rsidRPr="002111C4" w:rsidRDefault="0064727A"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56FD90B0" w14:textId="77777777" w:rsidR="00EF5BB4" w:rsidRDefault="0064727A"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5516E985" w14:textId="30A221F5" w:rsidR="0064727A" w:rsidRPr="00D92F05" w:rsidRDefault="0064727A"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096CC7" w14:textId="77777777" w:rsidR="0064727A" w:rsidRPr="001D24AC" w:rsidRDefault="0064727A" w:rsidP="002D64E9">
      <w:pPr>
        <w:spacing w:line="240" w:lineRule="auto"/>
        <w:rPr>
          <w:noProof/>
          <w:sz w:val="18"/>
          <w:szCs w:val="18"/>
          <w:u w:val="single"/>
          <w:rtl/>
        </w:rPr>
      </w:pPr>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639F09D9" w14:textId="77777777" w:rsidR="0064727A" w:rsidRPr="001D24AC" w:rsidRDefault="0064727A"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7612A0EB" w14:textId="77777777" w:rsidR="00EF5BB4" w:rsidRDefault="0064727A"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p>
    <w:p w14:paraId="4D84168D" w14:textId="3BE25CE5" w:rsidR="0064727A" w:rsidRPr="002111C4" w:rsidRDefault="0064727A"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5F6208F2" w14:textId="77777777" w:rsidR="0064727A" w:rsidRDefault="0064727A"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4EFE1111" w14:textId="77777777" w:rsidR="0064727A" w:rsidRPr="001B6C0C" w:rsidRDefault="0064727A"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03E19B43" w14:textId="77777777" w:rsidR="0064727A" w:rsidRPr="001B6C0C" w:rsidRDefault="009E720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64727A" w:rsidRPr="001B6C0C">
        <w:rPr>
          <w:noProof/>
          <w:sz w:val="18"/>
          <w:szCs w:val="18"/>
          <w:rtl/>
        </w:rPr>
        <w:t xml:space="preserve">  רכיב השדה שמאונך למעטפת.</w:t>
      </w:r>
      <w:r w:rsidR="0064727A">
        <w:rPr>
          <w:rFonts w:hint="cs"/>
          <w:noProof/>
          <w:sz w:val="18"/>
          <w:szCs w:val="18"/>
          <w:rtl/>
        </w:rPr>
        <w:t xml:space="preserve"> </w:t>
      </w:r>
      <w:r w:rsidR="0064727A" w:rsidRPr="001B6C0C">
        <w:rPr>
          <w:noProof/>
          <w:sz w:val="18"/>
          <w:szCs w:val="18"/>
        </w:rPr>
        <w:t>s</w:t>
      </w:r>
      <w:r w:rsidR="0064727A" w:rsidRPr="001B6C0C">
        <w:rPr>
          <w:noProof/>
          <w:sz w:val="18"/>
          <w:szCs w:val="18"/>
          <w:rtl/>
        </w:rPr>
        <w:t xml:space="preserve"> הוא שטח המ</w:t>
      </w:r>
      <w:r w:rsidR="0064727A">
        <w:rPr>
          <w:rFonts w:hint="cs"/>
          <w:noProof/>
          <w:sz w:val="18"/>
          <w:szCs w:val="18"/>
          <w:rtl/>
        </w:rPr>
        <w:t>עטפת.</w:t>
      </w:r>
    </w:p>
    <w:p w14:paraId="010E03E7" w14:textId="77777777" w:rsidR="0064727A" w:rsidRPr="001B6C0C" w:rsidRDefault="0064727A"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11B86EFE" w14:textId="77777777" w:rsidR="0064727A" w:rsidRPr="001B6C0C" w:rsidRDefault="0064727A"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6B86B0FB" w14:textId="77777777" w:rsidR="0064727A" w:rsidRPr="001B6C0C" w:rsidRDefault="009E720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64727A" w:rsidRPr="001B6C0C">
        <w:rPr>
          <w:noProof/>
          <w:sz w:val="18"/>
          <w:szCs w:val="18"/>
          <w:rtl/>
        </w:rPr>
        <w:t xml:space="preserve"> - שטף דרך </w:t>
      </w:r>
      <w:r w:rsidR="0064727A" w:rsidRPr="001B6C0C">
        <w:rPr>
          <w:b/>
          <w:bCs/>
          <w:noProof/>
          <w:sz w:val="18"/>
          <w:szCs w:val="18"/>
          <w:rtl/>
        </w:rPr>
        <w:t>משטח סגור</w:t>
      </w:r>
      <w:r w:rsidR="0064727A">
        <w:rPr>
          <w:rFonts w:hint="cs"/>
          <w:noProof/>
          <w:sz w:val="18"/>
          <w:szCs w:val="18"/>
          <w:rtl/>
        </w:rPr>
        <w:t>.</w:t>
      </w:r>
    </w:p>
    <w:p w14:paraId="2940870E" w14:textId="77777777" w:rsidR="0064727A" w:rsidRPr="001B6C0C" w:rsidRDefault="009E720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64727A" w:rsidRPr="001B6C0C">
        <w:rPr>
          <w:noProof/>
          <w:sz w:val="18"/>
          <w:szCs w:val="18"/>
          <w:rtl/>
        </w:rPr>
        <w:t xml:space="preserve"> - סך המטען הכלוא בנפח שסוגר המשטח</w:t>
      </w:r>
      <w:r w:rsidR="0064727A">
        <w:rPr>
          <w:rFonts w:hint="cs"/>
          <w:noProof/>
          <w:sz w:val="18"/>
          <w:szCs w:val="18"/>
          <w:rtl/>
        </w:rPr>
        <w:t>.</w:t>
      </w:r>
    </w:p>
    <w:p w14:paraId="2B89FBAE" w14:textId="77777777" w:rsidR="0064727A" w:rsidRPr="002111C4" w:rsidRDefault="0064727A"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78902A6" w14:textId="77777777" w:rsidR="0064727A" w:rsidRPr="002111C4" w:rsidRDefault="0064727A"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E377C3D" w14:textId="77777777" w:rsidR="0064727A" w:rsidRPr="002111C4" w:rsidRDefault="0064727A"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01A5F326" w14:textId="77777777" w:rsidR="0064727A" w:rsidRPr="002111C4" w:rsidRDefault="0064727A"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566DBB1D" w14:textId="77777777" w:rsidR="0064727A" w:rsidRPr="001B6C0C" w:rsidRDefault="0064727A"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4AB03E39" w14:textId="77777777" w:rsidR="0064727A" w:rsidRPr="001B6C0C" w:rsidRDefault="0064727A" w:rsidP="00365B01">
      <w:pPr>
        <w:spacing w:line="240" w:lineRule="auto"/>
        <w:rPr>
          <w:i/>
          <w:noProof/>
          <w:sz w:val="18"/>
          <w:szCs w:val="18"/>
          <w:rtl/>
        </w:rPr>
      </w:pPr>
      <w:r w:rsidRPr="001B6C0C">
        <w:rPr>
          <w:i/>
          <w:noProof/>
          <w:sz w:val="18"/>
          <w:szCs w:val="18"/>
          <w:rtl/>
        </w:rPr>
        <w:drawing>
          <wp:anchor distT="0" distB="0" distL="114300" distR="114300" simplePos="0" relativeHeight="251662336" behindDoc="1" locked="0" layoutInCell="1" allowOverlap="1" wp14:anchorId="2DA3E846" wp14:editId="04129EAC">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1">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664FEB38" w14:textId="77777777" w:rsidR="0064727A" w:rsidRPr="001B6C0C" w:rsidRDefault="0064727A"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22FFAD5F" w14:textId="77777777" w:rsidR="0064727A" w:rsidRPr="001B6C0C" w:rsidRDefault="0064727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45AAC9D0" w14:textId="77777777" w:rsidR="0064727A" w:rsidRPr="001B6C0C" w:rsidRDefault="0064727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440D0229" w14:textId="77777777" w:rsidR="0064727A" w:rsidRPr="001B6C0C" w:rsidRDefault="0064727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4218B151" w14:textId="77777777" w:rsidR="0064727A" w:rsidRPr="001B6C0C" w:rsidRDefault="0064727A"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485742C6" w14:textId="77777777" w:rsidR="0064727A" w:rsidRPr="001B6C0C" w:rsidRDefault="0064727A"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56A9714E" w14:textId="77777777" w:rsidR="0064727A" w:rsidRPr="001B6C0C" w:rsidRDefault="0064727A"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3D6CB333" w14:textId="77777777" w:rsidR="0064727A" w:rsidRPr="001B6C0C" w:rsidRDefault="0064727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0E237AA8" w14:textId="77777777" w:rsidR="0064727A" w:rsidRPr="001B6C0C" w:rsidRDefault="0064727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02252B51" w14:textId="77777777" w:rsidR="0064727A" w:rsidRPr="001B6C0C" w:rsidRDefault="0064727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66FB8350" w14:textId="77777777" w:rsidR="0064727A" w:rsidRPr="001B6C0C" w:rsidRDefault="0064727A"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59E97971" w14:textId="77777777" w:rsidR="0064727A" w:rsidRPr="001B6C0C" w:rsidRDefault="0064727A"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6CE4CBAD" w14:textId="77777777" w:rsidR="0064727A" w:rsidRPr="002111C4" w:rsidRDefault="0064727A" w:rsidP="0062525A">
      <w:pPr>
        <w:spacing w:line="240" w:lineRule="auto"/>
        <w:rPr>
          <w:i/>
          <w:noProof/>
          <w:sz w:val="18"/>
          <w:szCs w:val="18"/>
          <w:rtl/>
        </w:rPr>
      </w:pPr>
      <w:r w:rsidRPr="0006653B">
        <w:rPr>
          <w:i/>
          <w:noProof/>
          <w:sz w:val="18"/>
          <w:szCs w:val="18"/>
          <w:rtl/>
        </w:rPr>
        <w:drawing>
          <wp:anchor distT="0" distB="0" distL="114300" distR="114300" simplePos="0" relativeHeight="251663360" behindDoc="1" locked="0" layoutInCell="1" allowOverlap="1" wp14:anchorId="595DECC6" wp14:editId="659F6AF8">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157244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20668DB5" w14:textId="77777777" w:rsidR="0064727A" w:rsidRPr="002111C4" w:rsidRDefault="0064727A"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195714ED" w14:textId="77777777" w:rsidR="0064727A" w:rsidRPr="002111C4" w:rsidRDefault="0064727A"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3CCA761B" w14:textId="77777777" w:rsidR="0064727A" w:rsidRPr="002111C4" w:rsidRDefault="0064727A" w:rsidP="009F5A71">
      <w:pPr>
        <w:spacing w:line="240" w:lineRule="auto"/>
        <w:rPr>
          <w:i/>
          <w:noProof/>
          <w:sz w:val="18"/>
          <w:szCs w:val="18"/>
          <w:rtl/>
        </w:rPr>
      </w:pPr>
      <w:r w:rsidRPr="0006653B">
        <w:rPr>
          <w:i/>
          <w:noProof/>
          <w:sz w:val="18"/>
          <w:szCs w:val="18"/>
          <w:rtl/>
        </w:rPr>
        <w:drawing>
          <wp:anchor distT="0" distB="0" distL="114300" distR="114300" simplePos="0" relativeHeight="251664384" behindDoc="1" locked="0" layoutInCell="1" allowOverlap="1" wp14:anchorId="5E74BE53" wp14:editId="3FB65E15">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20878340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0C46FC11" w14:textId="77777777" w:rsidR="00EF5BB4" w:rsidRDefault="0064727A"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7B9C9B09" w14:textId="264DA887" w:rsidR="0064727A" w:rsidRPr="00D92F05" w:rsidRDefault="0064727A"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F4B343" w14:textId="77777777" w:rsidR="0064727A" w:rsidRPr="004B66C9" w:rsidRDefault="0064727A"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4421E835" w14:textId="77777777" w:rsidR="00EF5BB4" w:rsidRDefault="0064727A"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3A4747DA" w14:textId="1A40D46C" w:rsidR="0064727A" w:rsidRPr="00D92F05" w:rsidRDefault="0064727A"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9C435F" w14:textId="77777777" w:rsidR="0064727A" w:rsidRPr="00BC63D6" w:rsidRDefault="0064727A"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4D170CD" w14:textId="77777777" w:rsidR="0064727A" w:rsidRPr="00BC63D6" w:rsidRDefault="0064727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41E1216B" w14:textId="77777777" w:rsidR="0064727A" w:rsidRPr="00BC63D6" w:rsidRDefault="0064727A"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4CBE181" w14:textId="77777777" w:rsidR="0064727A" w:rsidRPr="00BC63D6" w:rsidRDefault="0064727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4C9717AF" w14:textId="77777777" w:rsidR="0064727A" w:rsidRPr="00BC63D6" w:rsidRDefault="0064727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29115596" w14:textId="77777777" w:rsidR="00EF5BB4" w:rsidRDefault="0064727A"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16FB3E30" w14:textId="63D62333" w:rsidR="0064727A" w:rsidRPr="00D92F05" w:rsidRDefault="0064727A"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8D7926" w14:textId="77777777" w:rsidR="0064727A" w:rsidRPr="00E00E3E" w:rsidRDefault="0064727A"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316D8C1C" w14:textId="77777777" w:rsidR="0064727A" w:rsidRPr="00E00E3E" w:rsidRDefault="0064727A"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52A4D7D3" w14:textId="77777777" w:rsidR="0064727A" w:rsidRPr="00E00E3E" w:rsidRDefault="0064727A"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18F8A8B3" w14:textId="77777777" w:rsidR="0064727A" w:rsidRPr="00E00E3E" w:rsidRDefault="009E720E"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64727A" w:rsidRPr="00E00E3E">
        <w:rPr>
          <w:noProof/>
          <w:sz w:val="18"/>
          <w:szCs w:val="18"/>
          <w:rtl/>
        </w:rPr>
        <w:t xml:space="preserve"> - השדה השקול בתוך החומר, זה השדה שמרגיש מטען בתוך החומר.</w:t>
      </w:r>
      <w:r w:rsidR="0064727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64727A" w:rsidRPr="00E00E3E">
        <w:rPr>
          <w:noProof/>
          <w:sz w:val="18"/>
          <w:szCs w:val="18"/>
          <w:rtl/>
        </w:rPr>
        <w:t xml:space="preserve"> - שדה שנוצר מהמטען חיצוני (ולא מהדיפולים של החומר).</w:t>
      </w:r>
      <w:r w:rsidR="0064727A">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64727A" w:rsidRPr="00E00E3E">
        <w:rPr>
          <w:noProof/>
          <w:sz w:val="18"/>
          <w:szCs w:val="18"/>
          <w:rtl/>
        </w:rPr>
        <w:t xml:space="preserve"> - מקדם דיאלקטרי יחסי, קבוע חסר יחידות שתלוי בסוג החומר וקיים בטבלאות. </w:t>
      </w:r>
    </w:p>
    <w:p w14:paraId="166C95D9" w14:textId="77777777" w:rsidR="0064727A" w:rsidRPr="00E00E3E" w:rsidRDefault="0064727A"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A25B6AA" w14:textId="77777777" w:rsidR="00EF5BB4" w:rsidRDefault="0064727A"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672911FA" w14:textId="190D3136" w:rsidR="0064727A" w:rsidRPr="00D92F05" w:rsidRDefault="0064727A"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2DA38C33" w14:textId="77777777" w:rsidR="0064727A" w:rsidRPr="00332EBB" w:rsidRDefault="0064727A"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76464BFA" w14:textId="77777777" w:rsidR="0064727A" w:rsidRPr="00332EBB" w:rsidRDefault="0064727A"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01DDB2A8" w14:textId="77777777" w:rsidR="0064727A" w:rsidRPr="00332EBB" w:rsidRDefault="009E720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64727A" w:rsidRPr="00332EBB">
        <w:rPr>
          <w:noProof/>
          <w:sz w:val="18"/>
          <w:szCs w:val="18"/>
          <w:rtl/>
        </w:rPr>
        <w:t xml:space="preserve"> - מהירות הגוף בהתחלה / סוף התנועה.</w:t>
      </w:r>
    </w:p>
    <w:p w14:paraId="311B7BD3" w14:textId="77777777" w:rsidR="0064727A" w:rsidRPr="00332EBB" w:rsidRDefault="009E720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64727A" w:rsidRPr="00332EBB">
        <w:rPr>
          <w:noProof/>
          <w:sz w:val="18"/>
          <w:szCs w:val="18"/>
          <w:rtl/>
        </w:rPr>
        <w:t xml:space="preserve"> - האנרגיה הפוטנציאלית בהתחלה / סוף התנועה.</w:t>
      </w:r>
    </w:p>
    <w:p w14:paraId="066A0841" w14:textId="77777777" w:rsidR="0064727A" w:rsidRPr="00332EBB" w:rsidRDefault="0064727A"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2CCB4B61" w14:textId="77777777" w:rsidR="0064727A" w:rsidRPr="00332EBB" w:rsidRDefault="0064727A"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0E1790B3" w14:textId="77777777" w:rsidR="0064727A" w:rsidRPr="00332EBB" w:rsidRDefault="0064727A"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3916C8F1" w14:textId="77777777" w:rsidR="0064727A" w:rsidRPr="00332EBB" w:rsidRDefault="009E720E"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60C3731B" w14:textId="77777777" w:rsidR="00EF5BB4" w:rsidRDefault="0064727A"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72E846DE" w14:textId="03DD6DA1" w:rsidR="0064727A" w:rsidRPr="00EB1698" w:rsidRDefault="0064727A"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53F3B70C" w14:textId="77777777" w:rsidR="0064727A" w:rsidRPr="00EB1698" w:rsidRDefault="0064727A"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47C21FB3" w14:textId="77777777" w:rsidR="0064727A" w:rsidRPr="00EB1698" w:rsidRDefault="0064727A"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7D46F5C8" w14:textId="77777777" w:rsidR="0064727A" w:rsidRPr="00EB1698" w:rsidRDefault="0064727A"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64FFF1B" w14:textId="77777777" w:rsidR="0064727A" w:rsidRPr="00EB1698" w:rsidRDefault="0064727A"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65FA759D" w14:textId="77777777" w:rsidR="0064727A" w:rsidRPr="00EB1698" w:rsidRDefault="0064727A"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547EFAD3" w14:textId="77777777" w:rsidR="0064727A" w:rsidRPr="00EB1698" w:rsidRDefault="0064727A"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266954FC" w14:textId="77777777" w:rsidR="0064727A" w:rsidRPr="00EB1698" w:rsidRDefault="0064727A"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31EE0357" w14:textId="77777777" w:rsidR="0064727A" w:rsidRPr="00EB1698" w:rsidRDefault="0064727A"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1302F880" w14:textId="77777777" w:rsidR="0064727A" w:rsidRPr="00EB1698" w:rsidRDefault="0064727A"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403FC72" w14:textId="77777777" w:rsidR="0064727A" w:rsidRPr="00EB1698" w:rsidRDefault="0064727A"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57F89939" w14:textId="77777777" w:rsidR="0064727A" w:rsidRPr="00EB1698" w:rsidRDefault="0064727A"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7734A3DF" w14:textId="77777777" w:rsidR="00EF5BB4" w:rsidRDefault="0064727A"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2892ADF1" w14:textId="43B44E82" w:rsidR="0064727A" w:rsidRPr="007B3D26" w:rsidRDefault="0064727A"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1E27B0EC" w14:textId="77777777" w:rsidR="0064727A" w:rsidRPr="007B3D26" w:rsidRDefault="0064727A" w:rsidP="00290CB8">
      <w:pPr>
        <w:spacing w:line="240" w:lineRule="auto"/>
        <w:rPr>
          <w:noProof/>
          <w:sz w:val="18"/>
          <w:szCs w:val="18"/>
          <w:rtl/>
        </w:rPr>
      </w:pPr>
      <w:r w:rsidRPr="007B3D26">
        <w:rPr>
          <w:noProof/>
          <w:sz w:val="18"/>
          <w:szCs w:val="18"/>
          <w:u w:val="single"/>
          <w:rtl/>
        </w:rPr>
        <w:drawing>
          <wp:anchor distT="0" distB="0" distL="114300" distR="114300" simplePos="0" relativeHeight="251666432" behindDoc="1" locked="0" layoutInCell="1" allowOverlap="1" wp14:anchorId="4AA78D1E" wp14:editId="18DD95F0">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73BB1450" w14:textId="77777777" w:rsidR="0064727A" w:rsidRDefault="0064727A"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6B07454F" w14:textId="77777777" w:rsidR="0064727A" w:rsidRPr="007B3D26" w:rsidRDefault="0064727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10FAD878" w14:textId="77777777" w:rsidR="0064727A" w:rsidRPr="007B3D26" w:rsidRDefault="0064727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024F354F" w14:textId="77777777" w:rsidR="0064727A" w:rsidRPr="007B3D26" w:rsidRDefault="0064727A"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3BCD6A4" w14:textId="77777777" w:rsidR="0064727A" w:rsidRPr="007B3D26" w:rsidRDefault="0064727A"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6E831B3C" w14:textId="77777777" w:rsidR="0064727A" w:rsidRPr="007B3D26" w:rsidRDefault="0064727A"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36B8AC7B" w14:textId="77777777" w:rsidR="0064727A" w:rsidRPr="007B3D26" w:rsidRDefault="0064727A"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65BDC2DF" w14:textId="77777777" w:rsidR="0064727A" w:rsidRPr="007B3D26" w:rsidRDefault="0064727A"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BE9DD33" w14:textId="77777777" w:rsidR="0064727A" w:rsidRPr="007B3D26" w:rsidRDefault="0064727A"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5D7AE7E" w14:textId="77777777" w:rsidR="0064727A" w:rsidRPr="007B3D26" w:rsidRDefault="0064727A"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0E4DDDC3" w14:textId="77777777" w:rsidR="0064727A" w:rsidRPr="007B3D26" w:rsidRDefault="0064727A"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229CA19C" w14:textId="77777777" w:rsidR="00EF5BB4" w:rsidRDefault="0064727A"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7CCD9C1A" w14:textId="5926050D" w:rsidR="0064727A" w:rsidRPr="00D92F05" w:rsidRDefault="0064727A"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EA8787" w14:textId="77777777" w:rsidR="0064727A" w:rsidRPr="001F4570" w:rsidRDefault="0064727A" w:rsidP="000B6948">
      <w:pPr>
        <w:spacing w:line="240" w:lineRule="auto"/>
        <w:rPr>
          <w:noProof/>
          <w:sz w:val="18"/>
          <w:szCs w:val="18"/>
          <w:rtl/>
        </w:rPr>
      </w:pPr>
      <w:r w:rsidRPr="001F4570">
        <w:rPr>
          <w:noProof/>
          <w:sz w:val="18"/>
          <w:szCs w:val="18"/>
          <w:rtl/>
        </w:rPr>
        <w:t>הזרם הוא כמות המטען שעוברת ביחידת זמן</w:t>
      </w:r>
    </w:p>
    <w:p w14:paraId="1E5E5070" w14:textId="77777777" w:rsidR="0064727A" w:rsidRPr="001F4570" w:rsidRDefault="0064727A"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3409F0C" w14:textId="77777777" w:rsidR="0064727A" w:rsidRPr="001F4570" w:rsidRDefault="0064727A"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01225858" w14:textId="77777777" w:rsidR="0064727A" w:rsidRPr="001F4570" w:rsidRDefault="0064727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1DA3D84D" w14:textId="77777777" w:rsidR="0064727A" w:rsidRPr="001F4570" w:rsidRDefault="0064727A"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1ADBB85" w14:textId="77777777" w:rsidR="0064727A" w:rsidRPr="001F4570" w:rsidRDefault="0064727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70FFAF79" w14:textId="77777777" w:rsidR="0064727A" w:rsidRPr="001F4570" w:rsidRDefault="0064727A"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1BFBA876" w14:textId="77777777" w:rsidR="0064727A" w:rsidRPr="001F4570" w:rsidRDefault="009E720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64727A" w:rsidRPr="001F4570">
        <w:rPr>
          <w:i/>
          <w:noProof/>
          <w:sz w:val="18"/>
          <w:szCs w:val="18"/>
          <w:rtl/>
        </w:rPr>
        <w:t xml:space="preserve"> - מספר האלקטרונים ליחידת נפח</w:t>
      </w:r>
      <w:r w:rsidR="0064727A">
        <w:rPr>
          <w:rFonts w:hint="cs"/>
          <w:i/>
          <w:noProof/>
          <w:sz w:val="18"/>
          <w:szCs w:val="18"/>
          <w:rtl/>
        </w:rPr>
        <w:t>.</w:t>
      </w:r>
    </w:p>
    <w:p w14:paraId="207A7D87" w14:textId="77777777" w:rsidR="0064727A" w:rsidRPr="001F4570" w:rsidRDefault="0064727A"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62E6289" w14:textId="77777777" w:rsidR="0064727A" w:rsidRPr="001F4570" w:rsidRDefault="009E720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64727A" w:rsidRPr="001F4570">
        <w:rPr>
          <w:i/>
          <w:noProof/>
          <w:sz w:val="18"/>
          <w:szCs w:val="18"/>
          <w:rtl/>
        </w:rPr>
        <w:t xml:space="preserve"> - מהירות הסחיפה (מהירות ממוצעת של האלק' במוליך)</w:t>
      </w:r>
    </w:p>
    <w:p w14:paraId="4469E908" w14:textId="77777777" w:rsidR="00EF5BB4" w:rsidRDefault="0064727A"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w:t>
      </w:r>
      <w:r w:rsidRPr="001F4570">
        <w:rPr>
          <w:noProof/>
          <w:sz w:val="18"/>
          <w:szCs w:val="18"/>
          <w:rtl/>
        </w:rPr>
        <w:lastRenderedPageBreak/>
        <w:t>מהירות האות החשמלי היא מהירות האור והיא גדולה בהרבה ממהירות הסחיפה.</w:t>
      </w:r>
    </w:p>
    <w:p w14:paraId="3DA354C7" w14:textId="6DF0A800" w:rsidR="0064727A" w:rsidRPr="00736A06" w:rsidRDefault="0064727A"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3DF81EAD" w14:textId="77777777" w:rsidR="0064727A" w:rsidRPr="00736A06" w:rsidRDefault="0064727A"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5862F0F" w14:textId="77777777" w:rsidR="00EF5BB4" w:rsidRDefault="0064727A"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6813D6C5" w14:textId="2E1DBA70" w:rsidR="0064727A" w:rsidRPr="006310E9" w:rsidRDefault="0064727A"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5C234005" w14:textId="77777777" w:rsidR="0064727A" w:rsidRPr="006310E9" w:rsidRDefault="0064727A"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4F5BF4B4" w14:textId="77777777" w:rsidR="0064727A" w:rsidRPr="006310E9" w:rsidRDefault="0064727A"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15C78505" w14:textId="77777777" w:rsidR="0064727A" w:rsidRPr="006310E9" w:rsidRDefault="0064727A"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2246CC50" w14:textId="77777777" w:rsidR="0064727A" w:rsidRPr="006310E9" w:rsidRDefault="0064727A"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118D515" w14:textId="77777777" w:rsidR="0064727A" w:rsidRPr="006310E9" w:rsidRDefault="0064727A" w:rsidP="002E5182">
      <w:pPr>
        <w:spacing w:line="240" w:lineRule="auto"/>
        <w:rPr>
          <w:noProof/>
          <w:sz w:val="18"/>
          <w:szCs w:val="18"/>
          <w:rtl/>
        </w:rPr>
      </w:pPr>
      <w:r w:rsidRPr="006310E9">
        <w:rPr>
          <w:noProof/>
          <w:sz w:val="18"/>
          <w:szCs w:val="18"/>
          <w:rtl/>
        </w:rPr>
        <w:drawing>
          <wp:anchor distT="0" distB="0" distL="114300" distR="114300" simplePos="0" relativeHeight="251668480" behindDoc="1" locked="0" layoutInCell="1" allowOverlap="1" wp14:anchorId="49BEC4F7" wp14:editId="195B7B8C">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0B34D11" w14:textId="77777777" w:rsidR="0064727A" w:rsidRPr="006310E9" w:rsidRDefault="0064727A"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79A02EC2" w14:textId="77777777" w:rsidR="0064727A" w:rsidRPr="006310E9" w:rsidRDefault="0064727A"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62A043DA" w14:textId="77777777" w:rsidR="00EF5BB4" w:rsidRDefault="0064727A"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1547F248" w14:textId="47C81A28" w:rsidR="0064727A" w:rsidRPr="00025A85" w:rsidRDefault="0064727A"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042664F0" w14:textId="77777777" w:rsidR="0064727A" w:rsidRDefault="0064727A"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4FFB082E" w14:textId="77777777" w:rsidR="0064727A" w:rsidRDefault="0064727A"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6CC1B4DE" w14:textId="77777777" w:rsidR="00EF5BB4" w:rsidRDefault="0064727A"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7E6E4621" w14:textId="397F8943" w:rsidR="0064727A" w:rsidRPr="00D92F05" w:rsidRDefault="0064727A"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67855E51" w14:textId="77777777" w:rsidR="0064727A" w:rsidRPr="00FC4F46" w:rsidRDefault="0064727A"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0603DF17" w14:textId="77777777" w:rsidR="00EF5BB4" w:rsidRDefault="0064727A"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17852886" w14:textId="5E448735" w:rsidR="0064727A" w:rsidRPr="00921DAE" w:rsidRDefault="0064727A"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6A7054F3" w14:textId="77777777" w:rsidR="0064727A" w:rsidRPr="00921DAE" w:rsidRDefault="0064727A"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7277D7EC" w14:textId="77777777" w:rsidR="0064727A" w:rsidRPr="00921DAE" w:rsidRDefault="0064727A"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7AA37D47" w14:textId="77777777" w:rsidR="0064727A" w:rsidRPr="00921DAE" w:rsidRDefault="0064727A"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6D0A196E" w14:textId="77777777" w:rsidR="0064727A" w:rsidRPr="00921DAE" w:rsidRDefault="0064727A"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48D10099" w14:textId="77777777" w:rsidR="00EF5BB4" w:rsidRDefault="0064727A"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2DF2EE3" w14:textId="5D9218DF" w:rsidR="0064727A" w:rsidRPr="00D92F05" w:rsidRDefault="0064727A"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16810C" w14:textId="77777777" w:rsidR="0064727A" w:rsidRDefault="0064727A" w:rsidP="000F74ED">
      <w:pPr>
        <w:spacing w:line="240" w:lineRule="auto"/>
        <w:rPr>
          <w:noProof/>
          <w:sz w:val="18"/>
          <w:szCs w:val="18"/>
          <w:rtl/>
        </w:rPr>
      </w:pPr>
      <w:r w:rsidRPr="00B7395F">
        <w:rPr>
          <w:noProof/>
          <w:sz w:val="18"/>
          <w:szCs w:val="18"/>
          <w:rtl/>
        </w:rPr>
        <w:drawing>
          <wp:anchor distT="0" distB="0" distL="114300" distR="114300" simplePos="0" relativeHeight="251670528" behindDoc="1" locked="0" layoutInCell="1" allowOverlap="1" wp14:anchorId="3D4F09DB" wp14:editId="1C39E490">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7561873E" w14:textId="77777777" w:rsidR="0064727A" w:rsidRPr="00B7395F" w:rsidRDefault="0064727A"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398E4637" w14:textId="77777777" w:rsidR="0064727A" w:rsidRPr="00B7395F" w:rsidRDefault="0064727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22288D04" w14:textId="77777777" w:rsidR="0064727A" w:rsidRPr="00B7395F" w:rsidRDefault="009E720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8B68E8D" w14:textId="77777777" w:rsidR="0064727A" w:rsidRPr="00B7395F" w:rsidRDefault="0064727A"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5E875E42" w14:textId="77777777" w:rsidR="0064727A" w:rsidRPr="00B7395F" w:rsidRDefault="009E720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A37FC2C" w14:textId="77777777" w:rsidR="0064727A" w:rsidRPr="00B7395F" w:rsidRDefault="0064727A"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20D1D092" w14:textId="77777777" w:rsidR="0064727A" w:rsidRPr="00B7395F" w:rsidRDefault="0064727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2C3B2770" w14:textId="77777777" w:rsidR="0064727A" w:rsidRPr="00B7395F" w:rsidRDefault="009E720E"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7464C894" w14:textId="77777777" w:rsidR="0064727A" w:rsidRPr="00B7395F" w:rsidRDefault="0064727A"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596FCE40" w14:textId="77777777" w:rsidR="0064727A" w:rsidRPr="00B7395F" w:rsidRDefault="009E720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EB25113" w14:textId="77777777" w:rsidR="00EF5BB4" w:rsidRDefault="0064727A"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192AF329" w14:textId="4F82242A" w:rsidR="0064727A" w:rsidRPr="00D92F05" w:rsidRDefault="0064727A"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BF1C13" w14:textId="77777777" w:rsidR="0064727A" w:rsidRDefault="0064727A" w:rsidP="0016083B">
      <w:pPr>
        <w:spacing w:line="240" w:lineRule="auto"/>
        <w:rPr>
          <w:noProof/>
          <w:sz w:val="18"/>
          <w:szCs w:val="18"/>
          <w:rtl/>
        </w:rPr>
      </w:pPr>
      <w:r>
        <w:rPr>
          <w:rFonts w:hint="cs"/>
          <w:noProof/>
          <w:sz w:val="18"/>
          <w:szCs w:val="18"/>
          <w:rtl/>
        </w:rPr>
        <w:t>מתאים לפתור מעגלים עם מספר מקורות מתח.</w:t>
      </w:r>
    </w:p>
    <w:p w14:paraId="01A4D6E1" w14:textId="77777777" w:rsidR="0064727A" w:rsidRPr="005A35A7" w:rsidRDefault="0064727A"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2BD41E47" w14:textId="77777777" w:rsidR="0064727A" w:rsidRPr="005A35A7" w:rsidRDefault="0064727A"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EFEB492" w14:textId="77777777" w:rsidR="00EF5BB4" w:rsidRDefault="0064727A"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72DDFB21" w14:textId="1510C267" w:rsidR="0064727A" w:rsidRPr="00D92F05" w:rsidRDefault="0064727A"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F80CCF" w14:textId="77777777" w:rsidR="0064727A" w:rsidRPr="0024420E" w:rsidRDefault="0064727A"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F1049B9" w14:textId="77777777" w:rsidR="0064727A" w:rsidRPr="0024420E" w:rsidRDefault="0064727A"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5EE926F5" w14:textId="77777777" w:rsidR="0064727A" w:rsidRPr="0024420E" w:rsidRDefault="009E720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64727A" w:rsidRPr="0024420E">
        <w:rPr>
          <w:noProof/>
          <w:sz w:val="18"/>
          <w:szCs w:val="18"/>
          <w:rtl/>
        </w:rPr>
        <w:t xml:space="preserve"> - ההספק המופק/מנוצל ברכיבים השימושיים במעגל</w:t>
      </w:r>
    </w:p>
    <w:p w14:paraId="6C58831F" w14:textId="77777777" w:rsidR="00EF5BB4" w:rsidRDefault="009E720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64727A" w:rsidRPr="0024420E">
        <w:rPr>
          <w:noProof/>
          <w:sz w:val="18"/>
          <w:szCs w:val="18"/>
          <w:rtl/>
        </w:rPr>
        <w:t xml:space="preserve"> - ההספק המושקע (של הסוללה)</w:t>
      </w:r>
    </w:p>
    <w:p w14:paraId="2CF76A38" w14:textId="4C6225FF" w:rsidR="0064727A" w:rsidRPr="00D92F05" w:rsidRDefault="0064727A"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B2AF2D" w14:textId="77777777" w:rsidR="0064727A" w:rsidRPr="00DA3F8F" w:rsidRDefault="0064727A"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23F71A1B" w14:textId="77777777" w:rsidR="0064727A" w:rsidRPr="00DA3F8F" w:rsidRDefault="0064727A"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59B13F98" w14:textId="77777777" w:rsidR="0064727A" w:rsidRPr="00DA3F8F" w:rsidRDefault="0064727A"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7FE1967D" w14:textId="77777777" w:rsidR="0064727A" w:rsidRPr="00DA3F8F" w:rsidRDefault="0064727A"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0C57254F" w14:textId="77777777" w:rsidR="0064727A" w:rsidRPr="00DA3F8F" w:rsidRDefault="0064727A"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063F10C2" w14:textId="77777777" w:rsidR="0064727A" w:rsidRPr="00DA3F8F" w:rsidRDefault="0064727A"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3C7299C6" w14:textId="77777777" w:rsidR="0064727A" w:rsidRDefault="0064727A"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3821CB8" w14:textId="77777777" w:rsidR="0064727A" w:rsidRPr="00DA3F8F" w:rsidRDefault="0064727A"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19485E1" w14:textId="77777777" w:rsidR="0064727A" w:rsidRPr="00DA3F8F" w:rsidRDefault="0064727A"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39E0C3B5" w14:textId="77777777" w:rsidR="0064727A" w:rsidRPr="00DA3F8F" w:rsidRDefault="0064727A"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EC0CEB8" w14:textId="77777777" w:rsidR="0064727A" w:rsidRDefault="0064727A"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45C75796" w14:textId="77777777" w:rsidR="0064727A" w:rsidRPr="00DA3F8F" w:rsidRDefault="0064727A"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0B780151" w14:textId="77777777" w:rsidR="0064727A" w:rsidRPr="00DA3F8F" w:rsidRDefault="0064727A"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15D74284" w14:textId="77777777" w:rsidR="0064727A" w:rsidRPr="00DA3F8F" w:rsidRDefault="0064727A"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7E1F7D5E" w14:textId="77777777" w:rsidR="0064727A" w:rsidRPr="00DA3F8F" w:rsidRDefault="0064727A"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191980ED" w14:textId="77777777" w:rsidR="0064727A" w:rsidRPr="00DA3F8F" w:rsidRDefault="0064727A"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0273CEA8" w14:textId="77777777" w:rsidR="0064727A" w:rsidRPr="00DA3F8F" w:rsidRDefault="0064727A"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2FCBAC3E" w14:textId="77777777" w:rsidR="0064727A" w:rsidRPr="00DA3F8F" w:rsidRDefault="0064727A"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339B9C9F" w14:textId="77777777" w:rsidR="0064727A" w:rsidRPr="00025255" w:rsidRDefault="0064727A"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73D43EEC" w14:textId="77777777" w:rsidR="0064727A" w:rsidRPr="00DA3F8F" w:rsidRDefault="0064727A"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307EE8A9" w14:textId="77777777" w:rsidR="0064727A" w:rsidRPr="00025255" w:rsidRDefault="0064727A"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FB057DD" w14:textId="77777777" w:rsidR="0064727A" w:rsidRPr="00DA3F8F" w:rsidRDefault="0064727A"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7B278329" w14:textId="77777777" w:rsidR="0064727A" w:rsidRPr="00025255" w:rsidRDefault="0064727A"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35DFBFD8" w14:textId="77777777" w:rsidR="0064727A" w:rsidRPr="00DA3F8F" w:rsidRDefault="0064727A"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63CF965C" w14:textId="77777777" w:rsidR="0064727A" w:rsidRPr="00DA3F8F" w:rsidRDefault="0064727A"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2DC83FE8" w14:textId="77777777" w:rsidR="0064727A" w:rsidRPr="00025255" w:rsidRDefault="0064727A"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2576" behindDoc="1" locked="0" layoutInCell="1" allowOverlap="1" wp14:anchorId="461B6A17" wp14:editId="24C1C9A0">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7648841D" w14:textId="77777777" w:rsidR="0064727A" w:rsidRPr="00DA3F8F" w:rsidRDefault="009E720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57014EC2" w14:textId="77777777" w:rsidR="0064727A" w:rsidRPr="00DA3F8F" w:rsidRDefault="009E720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8375CFD" w14:textId="77777777" w:rsidR="0064727A" w:rsidRPr="00DA3F8F" w:rsidRDefault="009E720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64727A" w:rsidRPr="00DA3F8F">
        <w:rPr>
          <w:noProof/>
          <w:sz w:val="18"/>
          <w:szCs w:val="18"/>
          <w:rtl/>
        </w:rPr>
        <w:t xml:space="preserve"> - המתח של הסוללה</w:t>
      </w:r>
    </w:p>
    <w:p w14:paraId="2EF7410F" w14:textId="77777777" w:rsidR="0064727A" w:rsidRPr="00DA3F8F" w:rsidRDefault="0064727A"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5E87AC8C" w14:textId="77777777" w:rsidR="0064727A" w:rsidRPr="003571A3" w:rsidRDefault="0064727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15F3575F" w14:textId="77777777" w:rsidR="0064727A" w:rsidRPr="003571A3" w:rsidRDefault="0064727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336B8931" w14:textId="77777777" w:rsidR="0064727A" w:rsidRDefault="0064727A" w:rsidP="00A40629">
      <w:pPr>
        <w:spacing w:line="240" w:lineRule="auto"/>
        <w:rPr>
          <w:noProof/>
          <w:sz w:val="18"/>
          <w:szCs w:val="18"/>
          <w:rtl/>
        </w:rPr>
      </w:pPr>
      <w:r w:rsidRPr="003571A3">
        <w:rPr>
          <w:noProof/>
          <w:sz w:val="18"/>
          <w:szCs w:val="18"/>
          <w:rtl/>
        </w:rPr>
        <w:drawing>
          <wp:anchor distT="0" distB="0" distL="114300" distR="114300" simplePos="0" relativeHeight="251673600" behindDoc="1" locked="0" layoutInCell="1" allowOverlap="1" wp14:anchorId="3960CDBA" wp14:editId="51C120CD">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3F7AE0B0" w14:textId="77777777" w:rsidR="0064727A" w:rsidRPr="00DA3F8F" w:rsidRDefault="0064727A"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680A8924" w14:textId="77777777" w:rsidR="0064727A" w:rsidRPr="00BA2AF0" w:rsidRDefault="0064727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73C15AC" w14:textId="77777777" w:rsidR="0064727A" w:rsidRPr="00BA2AF0" w:rsidRDefault="0064727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57186164" w14:textId="77777777" w:rsidR="0064727A" w:rsidRPr="00BA2AF0" w:rsidRDefault="0064727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98EFCFD" w14:textId="77777777" w:rsidR="00EF5BB4" w:rsidRDefault="0064727A"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29F4DAE6" w14:textId="421ACF49" w:rsidR="0064727A" w:rsidRPr="00DA3F8F" w:rsidRDefault="0064727A" w:rsidP="00A40629">
      <w:pPr>
        <w:spacing w:line="240" w:lineRule="auto"/>
        <w:rPr>
          <w:noProof/>
          <w:sz w:val="18"/>
          <w:szCs w:val="18"/>
          <w:rtl/>
        </w:rPr>
      </w:pPr>
      <w:r w:rsidRPr="00036A4F">
        <w:rPr>
          <w:noProof/>
          <w:rtl/>
        </w:rPr>
        <w:drawing>
          <wp:anchor distT="0" distB="0" distL="114300" distR="114300" simplePos="0" relativeHeight="251674624" behindDoc="1" locked="0" layoutInCell="1" allowOverlap="1" wp14:anchorId="79143634" wp14:editId="17707203">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317E6A98" w14:textId="77777777" w:rsidR="0064727A" w:rsidRDefault="0064727A"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59CC162B" w14:textId="77777777" w:rsidR="0064727A" w:rsidRDefault="009E720E"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057B5E5E" w14:textId="77777777" w:rsidR="0064727A" w:rsidRPr="00482AD1" w:rsidRDefault="009E720E"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68E00174" w14:textId="77777777" w:rsidR="0064727A" w:rsidRPr="00CE58F5" w:rsidRDefault="0064727A"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74A4C004" w14:textId="77777777" w:rsidR="0064727A" w:rsidRPr="00DA3F8F" w:rsidRDefault="009E720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64727A"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64727A" w:rsidRPr="00DA3F8F">
        <w:rPr>
          <w:noProof/>
          <w:sz w:val="18"/>
          <w:szCs w:val="18"/>
          <w:rtl/>
        </w:rPr>
        <w:t xml:space="preserve"> )</w:t>
      </w:r>
    </w:p>
    <w:p w14:paraId="6F674379" w14:textId="77777777" w:rsidR="0064727A" w:rsidRPr="00DA3F8F" w:rsidRDefault="0064727A"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246A54A8" w14:textId="77777777" w:rsidR="00EF5BB4" w:rsidRDefault="0064727A"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780B2D8C" w14:textId="1D8C24BE" w:rsidR="0064727A" w:rsidRPr="00D92F05" w:rsidRDefault="0064727A"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DF42C0" w14:textId="77777777" w:rsidR="0064727A" w:rsidRPr="009E290A" w:rsidRDefault="0064727A"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1310B95D" w14:textId="77777777" w:rsidR="0064727A" w:rsidRPr="009E290A" w:rsidRDefault="0064727A"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3A3D0B2" w14:textId="77777777" w:rsidR="0064727A" w:rsidRPr="009E290A" w:rsidRDefault="0064727A"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E8A0113" w14:textId="77777777" w:rsidR="0064727A" w:rsidRDefault="0064727A" w:rsidP="00680CC7">
      <w:pPr>
        <w:spacing w:line="240" w:lineRule="auto"/>
        <w:rPr>
          <w:noProof/>
          <w:sz w:val="18"/>
          <w:szCs w:val="18"/>
          <w:rtl/>
        </w:rPr>
      </w:pPr>
      <w:r w:rsidRPr="00087124">
        <w:rPr>
          <w:noProof/>
          <w:sz w:val="18"/>
          <w:szCs w:val="18"/>
          <w:rtl/>
        </w:rPr>
        <w:drawing>
          <wp:anchor distT="0" distB="0" distL="114300" distR="114300" simplePos="0" relativeHeight="251676672" behindDoc="1" locked="0" layoutInCell="1" allowOverlap="1" wp14:anchorId="6248B809" wp14:editId="36BA04EB">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4F580986" w14:textId="77777777" w:rsidR="0064727A" w:rsidRPr="009E290A" w:rsidRDefault="0064727A"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F72286D" w14:textId="77777777" w:rsidR="0064727A" w:rsidRDefault="0064727A"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5985DA21" w14:textId="77777777" w:rsidR="0064727A" w:rsidRPr="009E290A" w:rsidRDefault="0064727A"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F0DF9A1" w14:textId="77777777" w:rsidR="0064727A" w:rsidRPr="009E290A" w:rsidRDefault="0064727A"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562E86EE" w14:textId="77777777" w:rsidR="0064727A" w:rsidRPr="009E290A" w:rsidRDefault="0064727A"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1FB3299" w14:textId="77777777" w:rsidR="0064727A" w:rsidRPr="009E290A" w:rsidRDefault="0064727A"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CD10521" w14:textId="77777777" w:rsidR="0064727A" w:rsidRPr="009E290A" w:rsidRDefault="0064727A"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4FC6142" w14:textId="77777777" w:rsidR="00EF5BB4" w:rsidRDefault="0064727A"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0C6AE54A" w14:textId="1AAB3426" w:rsidR="0064727A" w:rsidRPr="00D92F05" w:rsidRDefault="0064727A"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EAF67C" w14:textId="77777777" w:rsidR="0064727A" w:rsidRPr="007F0DB3" w:rsidRDefault="0064727A"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496D0809" wp14:editId="76DA187C">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1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27EA375F" wp14:editId="5F5B07C2">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0"/>
                    <a:stretch>
                      <a:fillRect/>
                    </a:stretch>
                  </pic:blipFill>
                  <pic:spPr>
                    <a:xfrm>
                      <a:off x="0" y="0"/>
                      <a:ext cx="96023" cy="85354"/>
                    </a:xfrm>
                    <a:prstGeom prst="rect">
                      <a:avLst/>
                    </a:prstGeom>
                  </pic:spPr>
                </pic:pic>
              </a:graphicData>
            </a:graphic>
          </wp:inline>
        </w:drawing>
      </w:r>
    </w:p>
    <w:p w14:paraId="7FFEF27F" w14:textId="77777777" w:rsidR="0064727A" w:rsidRPr="003D536B" w:rsidRDefault="0064727A"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2A9F14A" w14:textId="77777777" w:rsidR="0064727A" w:rsidRPr="007F0DB3" w:rsidRDefault="0064727A"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7C9A8729" w14:textId="77777777" w:rsidR="0064727A" w:rsidRPr="007F0DB3" w:rsidRDefault="009E720E"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64727A" w:rsidRPr="007F0DB3">
        <w:rPr>
          <w:noProof/>
          <w:sz w:val="18"/>
          <w:szCs w:val="18"/>
          <w:rtl/>
        </w:rPr>
        <w:t xml:space="preserve">   מקדם המגנטיות של הריק.</w:t>
      </w:r>
    </w:p>
    <w:p w14:paraId="4F4023A8" w14:textId="77777777" w:rsidR="0064727A" w:rsidRDefault="0064727A" w:rsidP="004F4F5F">
      <w:pPr>
        <w:spacing w:line="240" w:lineRule="auto"/>
        <w:rPr>
          <w:noProof/>
          <w:sz w:val="18"/>
          <w:szCs w:val="18"/>
          <w:rtl/>
        </w:rPr>
      </w:pPr>
      <w:r w:rsidRPr="007F0DB3">
        <w:rPr>
          <w:noProof/>
          <w:sz w:val="18"/>
          <w:szCs w:val="18"/>
        </w:rPr>
        <w:drawing>
          <wp:anchor distT="0" distB="0" distL="114300" distR="114300" simplePos="0" relativeHeight="251678720" behindDoc="1" locked="0" layoutInCell="1" allowOverlap="1" wp14:anchorId="42458BEC" wp14:editId="0115AC8A">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6AA4D64B" w14:textId="77777777" w:rsidR="0064727A" w:rsidRDefault="0064727A"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50BDFB86" w14:textId="77777777" w:rsidR="0064727A" w:rsidRPr="007F0DB3" w:rsidRDefault="0064727A"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23671C52" w14:textId="77777777" w:rsidR="0064727A" w:rsidRDefault="0064727A" w:rsidP="00D564FD">
      <w:pPr>
        <w:bidi w:val="0"/>
        <w:spacing w:line="240" w:lineRule="auto"/>
        <w:rPr>
          <w:noProof/>
          <w:sz w:val="18"/>
          <w:szCs w:val="18"/>
          <w:rtl/>
        </w:rPr>
      </w:pPr>
      <w:r w:rsidRPr="00D564FD">
        <w:rPr>
          <w:noProof/>
          <w:sz w:val="18"/>
          <w:szCs w:val="18"/>
          <w:rtl/>
        </w:rPr>
        <w:drawing>
          <wp:inline distT="0" distB="0" distL="0" distR="0" wp14:anchorId="3788C868" wp14:editId="157CFFF2">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5B64B0F" w14:textId="77777777" w:rsidR="0064727A" w:rsidRPr="007F0DB3" w:rsidRDefault="0064727A" w:rsidP="004F4F5F">
      <w:pPr>
        <w:spacing w:line="240" w:lineRule="auto"/>
        <w:rPr>
          <w:noProof/>
          <w:sz w:val="18"/>
          <w:szCs w:val="18"/>
          <w:u w:val="single"/>
        </w:rPr>
      </w:pPr>
      <w:r w:rsidRPr="003D536B">
        <w:rPr>
          <w:noProof/>
          <w:sz w:val="18"/>
          <w:szCs w:val="18"/>
          <w:rtl/>
        </w:rPr>
        <w:drawing>
          <wp:anchor distT="0" distB="0" distL="114300" distR="114300" simplePos="0" relativeHeight="251681792" behindDoc="1" locked="0" layoutInCell="1" allowOverlap="1" wp14:anchorId="7773B4C3" wp14:editId="2CEA927B">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9744" behindDoc="1" locked="0" layoutInCell="1" allowOverlap="1" wp14:anchorId="3E02330E" wp14:editId="756D66AA">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7D6A4D0C" w14:textId="77777777" w:rsidR="0064727A" w:rsidRPr="007F0DB3" w:rsidRDefault="0064727A"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721AB3F3" w14:textId="77777777" w:rsidR="0064727A" w:rsidRPr="007F0DB3" w:rsidRDefault="0064727A" w:rsidP="004F4F5F">
      <w:pPr>
        <w:spacing w:line="240" w:lineRule="auto"/>
        <w:rPr>
          <w:noProof/>
          <w:sz w:val="18"/>
          <w:szCs w:val="18"/>
          <w:rtl/>
        </w:rPr>
      </w:pPr>
      <w:r w:rsidRPr="007F0DB3">
        <w:rPr>
          <w:noProof/>
          <w:sz w:val="18"/>
          <w:szCs w:val="18"/>
          <w:rtl/>
        </w:rPr>
        <w:drawing>
          <wp:anchor distT="0" distB="0" distL="114300" distR="114300" simplePos="0" relativeHeight="251680768" behindDoc="1" locked="0" layoutInCell="1" allowOverlap="1" wp14:anchorId="01088C03" wp14:editId="1437AB79">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05767561" w14:textId="77777777" w:rsidR="0064727A" w:rsidRPr="007F0DB3" w:rsidRDefault="0064727A"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2C81C6B5" w14:textId="77777777" w:rsidR="0064727A" w:rsidRPr="007F0DB3" w:rsidRDefault="0064727A"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09B0D7A3" w14:textId="77777777" w:rsidR="0064727A" w:rsidRPr="007F0DB3" w:rsidRDefault="0064727A"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604D3F6F" w14:textId="77777777" w:rsidR="0064727A" w:rsidRPr="007F0DB3" w:rsidRDefault="0064727A"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0E878082" w14:textId="77777777" w:rsidR="0064727A" w:rsidRPr="007F0DB3" w:rsidRDefault="0064727A"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7F59C660" w14:textId="77777777" w:rsidR="0064727A" w:rsidRPr="007F0DB3" w:rsidRDefault="0064727A"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321C5832" w14:textId="77777777" w:rsidR="0064727A" w:rsidRPr="007F0DB3" w:rsidRDefault="0064727A" w:rsidP="004F4F5F">
      <w:pPr>
        <w:spacing w:line="240" w:lineRule="auto"/>
        <w:rPr>
          <w:noProof/>
          <w:sz w:val="18"/>
          <w:szCs w:val="18"/>
        </w:rPr>
      </w:pPr>
      <w:r w:rsidRPr="00DB7ACD">
        <w:rPr>
          <w:noProof/>
          <w:rtl/>
        </w:rPr>
        <w:drawing>
          <wp:inline distT="0" distB="0" distL="0" distR="0" wp14:anchorId="734F20FD" wp14:editId="3DB173B6">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6"/>
                    <a:stretch>
                      <a:fillRect/>
                    </a:stretch>
                  </pic:blipFill>
                  <pic:spPr>
                    <a:xfrm>
                      <a:off x="0" y="0"/>
                      <a:ext cx="2386965" cy="508635"/>
                    </a:xfrm>
                    <a:prstGeom prst="rect">
                      <a:avLst/>
                    </a:prstGeom>
                  </pic:spPr>
                </pic:pic>
              </a:graphicData>
            </a:graphic>
          </wp:inline>
        </w:drawing>
      </w:r>
    </w:p>
    <w:p w14:paraId="1EC09B6B" w14:textId="77777777" w:rsidR="00EF5BB4" w:rsidRDefault="0064727A"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336D3246" w14:textId="512BF771" w:rsidR="0064727A" w:rsidRPr="00D92F05" w:rsidRDefault="0064727A"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7F2E72E1" w14:textId="77777777" w:rsidR="0064727A" w:rsidRPr="00CD08A0" w:rsidRDefault="0064727A"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33FA1E92" w14:textId="77777777" w:rsidR="0064727A" w:rsidRPr="00CD08A0" w:rsidRDefault="0064727A"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1D739232" w14:textId="77777777" w:rsidR="0064727A" w:rsidRPr="00CD08A0" w:rsidRDefault="009E720E"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64727A" w:rsidRPr="00CD08A0">
        <w:rPr>
          <w:noProof/>
          <w:sz w:val="18"/>
          <w:szCs w:val="18"/>
          <w:rtl/>
        </w:rPr>
        <w:t xml:space="preserve"> - סך הזרם שעובר דרך השטח הסגור במסלול.</w:t>
      </w:r>
    </w:p>
    <w:p w14:paraId="75BC42C1" w14:textId="77777777" w:rsidR="0064727A" w:rsidRPr="00CD08A0" w:rsidRDefault="0064727A"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5259E7F7" w14:textId="77777777" w:rsidR="0064727A" w:rsidRPr="00CD08A0" w:rsidRDefault="0064727A"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5E24C053" w14:textId="77777777" w:rsidR="0064727A" w:rsidRPr="00CD08A0" w:rsidRDefault="0064727A"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39D5508F" w14:textId="77777777" w:rsidR="00EF5BB4" w:rsidRDefault="0064727A"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4089A64B" w14:textId="5E172AE4" w:rsidR="0064727A" w:rsidRPr="00D92F05" w:rsidRDefault="0064727A"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7BBD7498" w14:textId="77777777" w:rsidR="0064727A" w:rsidRPr="001A2468" w:rsidRDefault="0064727A"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2E2ED3E5" w14:textId="77777777" w:rsidR="0064727A" w:rsidRPr="001A2468" w:rsidRDefault="0064727A"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5583C897" w14:textId="77777777" w:rsidR="0064727A" w:rsidRPr="001A2468" w:rsidRDefault="0064727A"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3BB31EE0" w14:textId="77777777" w:rsidR="0064727A" w:rsidRPr="001A2468" w:rsidRDefault="0064727A"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61B43EEE" w14:textId="77777777" w:rsidR="0064727A" w:rsidRPr="001A2468" w:rsidRDefault="0064727A"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0166CC8B" w14:textId="77777777" w:rsidR="00EF5BB4" w:rsidRDefault="0064727A"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3D621711" w14:textId="4007AC39" w:rsidR="0064727A" w:rsidRPr="00D92F05" w:rsidRDefault="0064727A" w:rsidP="004F0E82">
      <w:pPr>
        <w:pStyle w:val="2"/>
        <w:spacing w:before="0" w:after="0"/>
        <w:rPr>
          <w:rFonts w:ascii="David" w:hAnsi="David" w:cs="David"/>
          <w:noProof/>
          <w:color w:val="0000FF"/>
          <w:sz w:val="18"/>
          <w:szCs w:val="18"/>
          <w:rtl/>
        </w:rPr>
      </w:pPr>
      <w:r>
        <w:rPr>
          <w:rFonts w:hint="cs"/>
          <w:noProof/>
          <w:sz w:val="18"/>
          <w:szCs w:val="18"/>
          <w:rtl/>
        </w:rPr>
        <w:lastRenderedPageBreak/>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1BBED7" w14:textId="77777777" w:rsidR="0064727A" w:rsidRPr="00146E3F" w:rsidRDefault="0064727A"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7E752BDF" w14:textId="77777777" w:rsidR="0064727A" w:rsidRPr="00146E3F" w:rsidRDefault="0064727A"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70210E42" w14:textId="77777777" w:rsidR="0064727A" w:rsidRPr="00146E3F" w:rsidRDefault="0064727A"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3F2CEABE" w14:textId="77777777" w:rsidR="0064727A" w:rsidRPr="00146E3F" w:rsidRDefault="0064727A"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39366319" w14:textId="77777777" w:rsidR="0064727A" w:rsidRPr="00146E3F" w:rsidRDefault="009E720E"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76849B62" w14:textId="77777777" w:rsidR="0064727A" w:rsidRPr="00146E3F" w:rsidRDefault="0064727A"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5849EE9E" w14:textId="77777777" w:rsidR="0064727A" w:rsidRPr="00146E3F" w:rsidRDefault="0064727A" w:rsidP="004F0E82">
      <w:pPr>
        <w:spacing w:line="240" w:lineRule="auto"/>
        <w:rPr>
          <w:noProof/>
          <w:sz w:val="18"/>
          <w:szCs w:val="18"/>
          <w:rtl/>
        </w:rPr>
      </w:pPr>
      <w:r w:rsidRPr="00146E3F">
        <w:rPr>
          <w:noProof/>
          <w:sz w:val="18"/>
          <w:szCs w:val="18"/>
          <w:rtl/>
        </w:rPr>
        <w:t>הכאמ מתנהג כמו מקור מתח במעגל.</w:t>
      </w:r>
    </w:p>
    <w:p w14:paraId="27541285" w14:textId="77777777" w:rsidR="0064727A" w:rsidRPr="00146E3F" w:rsidRDefault="0064727A"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5F573A1A" w14:textId="77777777" w:rsidR="0064727A" w:rsidRDefault="0064727A"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305CE3B8" w14:textId="77777777" w:rsidR="0064727A" w:rsidRDefault="0064727A" w:rsidP="004F0E82">
      <w:pPr>
        <w:spacing w:line="240" w:lineRule="auto"/>
        <w:rPr>
          <w:noProof/>
          <w:sz w:val="18"/>
          <w:szCs w:val="18"/>
          <w:rtl/>
        </w:rPr>
      </w:pPr>
      <w:r w:rsidRPr="00152F63">
        <w:rPr>
          <w:i/>
          <w:noProof/>
          <w:sz w:val="18"/>
          <w:szCs w:val="18"/>
          <w:rtl/>
        </w:rPr>
        <w:drawing>
          <wp:inline distT="0" distB="0" distL="0" distR="0" wp14:anchorId="78815EF0" wp14:editId="16240677">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7"/>
                    <a:stretch>
                      <a:fillRect/>
                    </a:stretch>
                  </pic:blipFill>
                  <pic:spPr>
                    <a:xfrm>
                      <a:off x="0" y="0"/>
                      <a:ext cx="2386965" cy="1654175"/>
                    </a:xfrm>
                    <a:prstGeom prst="rect">
                      <a:avLst/>
                    </a:prstGeom>
                  </pic:spPr>
                </pic:pic>
              </a:graphicData>
            </a:graphic>
          </wp:inline>
        </w:drawing>
      </w:r>
    </w:p>
    <w:p w14:paraId="7698CF60" w14:textId="77777777" w:rsidR="0064727A" w:rsidRPr="00146E3F" w:rsidRDefault="0064727A"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5E29035A" w14:textId="77777777" w:rsidR="00EF5BB4" w:rsidRDefault="0064727A"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7DBE5832" w14:textId="6C92FE0C" w:rsidR="0064727A" w:rsidRPr="00497EDA" w:rsidRDefault="0064727A" w:rsidP="0067224C">
      <w:pPr>
        <w:spacing w:line="240" w:lineRule="auto"/>
        <w:rPr>
          <w:b/>
          <w:bCs/>
          <w:noProof/>
          <w:sz w:val="18"/>
          <w:szCs w:val="18"/>
          <w:rtl/>
          <w:lang w:val=""/>
        </w:rPr>
      </w:pPr>
    </w:p>
    <w:sectPr w:rsidR="0064727A" w:rsidRPr="00497EDA" w:rsidSect="00EF5BB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B5B6" w14:textId="77777777" w:rsidR="009E720E" w:rsidRDefault="009E720E" w:rsidP="00896778">
      <w:pPr>
        <w:spacing w:line="240" w:lineRule="auto"/>
        <w:rPr>
          <w:noProof/>
        </w:rPr>
      </w:pPr>
      <w:r>
        <w:rPr>
          <w:noProof/>
        </w:rPr>
        <w:separator/>
      </w:r>
    </w:p>
  </w:endnote>
  <w:endnote w:type="continuationSeparator" w:id="0">
    <w:p w14:paraId="21CE60EB" w14:textId="77777777" w:rsidR="009E720E" w:rsidRDefault="009E720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C0EC" w14:textId="77777777" w:rsidR="009E720E" w:rsidRDefault="009E720E" w:rsidP="00896778">
      <w:pPr>
        <w:spacing w:line="240" w:lineRule="auto"/>
        <w:rPr>
          <w:noProof/>
        </w:rPr>
      </w:pPr>
      <w:r>
        <w:rPr>
          <w:noProof/>
        </w:rPr>
        <w:separator/>
      </w:r>
    </w:p>
  </w:footnote>
  <w:footnote w:type="continuationSeparator" w:id="0">
    <w:p w14:paraId="12306373" w14:textId="77777777" w:rsidR="009E720E" w:rsidRDefault="009E720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57E0D"/>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5720"/>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6AC"/>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4727A"/>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E720E"/>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EF5BB4"/>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1</Words>
  <Characters>14059</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